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B30A" w14:textId="40E5E13C" w:rsidR="006016E0" w:rsidRDefault="006156C5">
      <w:bookmarkStart w:id="0" w:name="_GoBack"/>
      <w:bookmarkEnd w:id="0"/>
      <w:r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FE868D" wp14:editId="592A3C1E">
                <wp:simplePos x="0" y="0"/>
                <wp:positionH relativeFrom="margin">
                  <wp:posOffset>165735</wp:posOffset>
                </wp:positionH>
                <wp:positionV relativeFrom="paragraph">
                  <wp:posOffset>2860040</wp:posOffset>
                </wp:positionV>
                <wp:extent cx="2229485" cy="574040"/>
                <wp:effectExtent l="0" t="0" r="0" b="1016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EAE9" w14:textId="77777777" w:rsidR="006156C5" w:rsidRPr="00F512A2" w:rsidRDefault="006156C5" w:rsidP="006156C5">
                            <w:pPr>
                              <w:spacing w:line="271" w:lineRule="auto"/>
                              <w:jc w:val="center"/>
                              <w:rPr>
                                <w:i/>
                                <w:color w:val="0096B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512A2">
                              <w:rPr>
                                <w:rFonts w:ascii="MetaPro-Medi" w:hAnsi="MetaPro-Medi"/>
                                <w:color w:val="0096B4"/>
                                <w:sz w:val="36"/>
                                <w:szCs w:val="36"/>
                              </w:rPr>
                              <w:t>TEŞEKKÜR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868D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2" o:spid="_x0000_s1026" type="#_x0000_t202" style="position:absolute;margin-left:13.05pt;margin-top:225.2pt;width:175.55pt;height:4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" filled="f" stroked="f">
                <v:textbox>
                  <w:txbxContent>
                    <w:p w14:paraId="78E9EAE9" w14:textId="77777777" w:rsidR="006156C5" w:rsidRPr="00F512A2" w:rsidRDefault="006156C5" w:rsidP="006156C5">
                      <w:pPr>
                        <w:spacing w:line="271" w:lineRule="auto"/>
                        <w:jc w:val="center"/>
                        <w:rPr>
                          <w:i/>
                          <w:color w:val="0096B4"/>
                          <w:sz w:val="36"/>
                          <w:szCs w:val="36"/>
                          <w:lang w:val="en-US"/>
                        </w:rPr>
                      </w:pPr>
                      <w:r w:rsidRPr="00F512A2">
                        <w:rPr>
                          <w:rFonts w:ascii="MetaPro-Medi" w:hAnsi="MetaPro-Medi"/>
                          <w:color w:val="0096B4"/>
                          <w:sz w:val="36"/>
                          <w:szCs w:val="36"/>
                        </w:rPr>
                        <w:t>TEŞEKKÜR BELGES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B45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AA856" wp14:editId="24577BC8">
                <wp:simplePos x="0" y="0"/>
                <wp:positionH relativeFrom="margin">
                  <wp:posOffset>228600</wp:posOffset>
                </wp:positionH>
                <wp:positionV relativeFrom="paragraph">
                  <wp:posOffset>7206615</wp:posOffset>
                </wp:positionV>
                <wp:extent cx="3200400" cy="644525"/>
                <wp:effectExtent l="0" t="0" r="0" b="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826F" w14:textId="77777777" w:rsidR="00291794" w:rsidRPr="00045C0A" w:rsidRDefault="00291794" w:rsidP="00291794">
                            <w:pPr>
                              <w:spacing w:line="240" w:lineRule="auto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A14C57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 xml:space="preserve">PROF. DR. </w:t>
                            </w:r>
                            <w:r w:rsidR="00A14C57" w:rsidRPr="00A14C57">
                              <w:rPr>
                                <w:rFonts w:ascii="Meta Pro" w:hAnsi="Meta Pro"/>
                                <w:b/>
                                <w:bCs/>
                                <w:color w:val="404040" w:themeColor="text1" w:themeTint="BF"/>
                                <w:sz w:val="20"/>
                              </w:rPr>
                              <w:t>ısım soyısım</w:t>
                            </w:r>
                            <w:r>
                              <w:rPr>
                                <w:rFonts w:ascii="MetaPro-Bold" w:hAnsi="MetaPro-Bold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rFonts w:ascii="MetaPro-Bold" w:hAnsi="MetaPro-Bold"/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ld, 10, 1,0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="00A14C57">
                              <w:rPr>
                                <w:color w:val="404040" w:themeColor="text1" w:themeTint="BF"/>
                                <w:sz w:val="20"/>
                              </w:rPr>
                              <w:t>Görevi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/</w:t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A856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2" o:spid="_x0000_s1026" type="#_x0000_t202" style="position:absolute;margin-left:18pt;margin-top:567.45pt;width:252pt;height:5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" filled="f" stroked="f">
                <v:textbox>
                  <w:txbxContent>
                    <w:p w14:paraId="3557826F" w14:textId="77777777" w:rsidR="00291794" w:rsidRPr="00045C0A" w:rsidRDefault="00291794" w:rsidP="00291794">
                      <w:pPr>
                        <w:spacing w:line="240" w:lineRule="auto"/>
                        <w:rPr>
                          <w:color w:val="404040" w:themeColor="text1" w:themeTint="BF"/>
                          <w:sz w:val="20"/>
                        </w:rPr>
                      </w:pPr>
                      <w:r w:rsidRPr="00A14C57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 xml:space="preserve">PROF. DR. </w:t>
                      </w:r>
                      <w:r w:rsidR="00A14C57" w:rsidRPr="00A14C57">
                        <w:rPr>
                          <w:rFonts w:ascii="Meta Pro" w:hAnsi="Meta Pro"/>
                          <w:b/>
                          <w:bCs/>
                          <w:color w:val="404040" w:themeColor="text1" w:themeTint="BF"/>
                          <w:sz w:val="20"/>
                        </w:rPr>
                        <w:t>ısım soyısım</w:t>
                      </w:r>
                      <w:r>
                        <w:rPr>
                          <w:rFonts w:ascii="MetaPro-Bold" w:hAnsi="MetaPro-Bold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rFonts w:ascii="MetaPro-Bold" w:hAnsi="MetaPro-Bold"/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ld, 10, 1,0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="00A14C57">
                        <w:rPr>
                          <w:color w:val="404040" w:themeColor="text1" w:themeTint="BF"/>
                          <w:sz w:val="20"/>
                        </w:rPr>
                        <w:t>Görevi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/</w:t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7EEB">
        <w:rPr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B99B6CF" wp14:editId="42E8C6E3">
            <wp:simplePos x="0" y="0"/>
            <wp:positionH relativeFrom="margin">
              <wp:posOffset>-1155700</wp:posOffset>
            </wp:positionH>
            <wp:positionV relativeFrom="margin">
              <wp:posOffset>-912495</wp:posOffset>
            </wp:positionV>
            <wp:extent cx="7561580" cy="10691495"/>
            <wp:effectExtent l="0" t="0" r="762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ekkür belgesi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794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045DA0" wp14:editId="0F1B45F5">
                <wp:simplePos x="0" y="0"/>
                <wp:positionH relativeFrom="margin">
                  <wp:posOffset>228600</wp:posOffset>
                </wp:positionH>
                <wp:positionV relativeFrom="paragraph">
                  <wp:posOffset>3543300</wp:posOffset>
                </wp:positionV>
                <wp:extent cx="4609465" cy="1943100"/>
                <wp:effectExtent l="0" t="0" r="0" b="1270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CC12" w14:textId="77777777" w:rsidR="00291794" w:rsidRPr="00291794" w:rsidRDefault="00291794" w:rsidP="00291794">
                            <w:pPr>
                              <w:spacing w:line="271" w:lineRule="auto"/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291794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TÜRK-ALMAN ÜNİVERSİTESİ </w:t>
                            </w:r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Ünvan,İsim</w:t>
                            </w:r>
                            <w:proofErr w:type="gramEnd"/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, Soyisim)</w:t>
                            </w:r>
                            <w:r w:rsidRPr="00291794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ÜNİVERSİTEMİZDE GERÇEKLEŞTİRMİŞ OLDUĞU  ‘</w:t>
                            </w:r>
                            <w:r w:rsidR="00A14C57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’Program Adı’’</w:t>
                            </w:r>
                            <w:r w:rsidRPr="00291794">
                              <w:rPr>
                                <w:rFonts w:ascii="MetaPro-Medi" w:hAnsi="MetaPro-Me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KONULU SUNUMU İÇİN TEŞEKKÜR EDERİZ.</w:t>
                            </w:r>
                          </w:p>
                          <w:p w14:paraId="0F098624" w14:textId="77777777" w:rsidR="00291794" w:rsidRPr="00A14C57" w:rsidRDefault="00291794" w:rsidP="00291794">
                            <w:pPr>
                              <w:spacing w:line="271" w:lineRule="auto"/>
                              <w:rPr>
                                <w:i/>
                                <w:color w:val="404040" w:themeColor="text1" w:themeTint="BF"/>
                                <w:sz w:val="24"/>
                                <w:lang w:val="en-US"/>
                              </w:rPr>
                            </w:pPr>
                            <w:r w:rsidRPr="00A14C57">
                              <w:rPr>
                                <w:i/>
                                <w:color w:val="404040" w:themeColor="text1" w:themeTint="BF"/>
                                <w:sz w:val="24"/>
                                <w:highlight w:val="yellow"/>
                                <w:lang w:val="en-US"/>
                              </w:rPr>
                              <w:t>/yazı tipi metapro-medium, büyüklük 14, satır aralığı 1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5DA0" id="_x0000_s1027" type="#_x0000_t202" style="position:absolute;margin-left:18pt;margin-top:279pt;width:362.95pt;height:15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" filled="f" stroked="f">
                <v:textbox>
                  <w:txbxContent>
                    <w:p w14:paraId="0488CC12" w14:textId="77777777" w:rsidR="00291794" w:rsidRPr="00291794" w:rsidRDefault="00291794" w:rsidP="00291794">
                      <w:pPr>
                        <w:spacing w:line="271" w:lineRule="auto"/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291794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TÜRK-ALMAN ÜNİVERSİTESİ </w:t>
                      </w:r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Ünvan,İsim</w:t>
                      </w:r>
                      <w:proofErr w:type="gramEnd"/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, Soyisim)</w:t>
                      </w:r>
                      <w:r w:rsidRPr="00291794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 ÜNİVERSİTEMİZDE GERÇEKLEŞTİRMİŞ OLDUĞU  ‘</w:t>
                      </w:r>
                      <w:r w:rsidR="00A14C57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>’Program Adı’’</w:t>
                      </w:r>
                      <w:r w:rsidRPr="00291794">
                        <w:rPr>
                          <w:rFonts w:ascii="MetaPro-Medi" w:hAnsi="MetaPro-Medi"/>
                          <w:color w:val="404040" w:themeColor="text1" w:themeTint="BF"/>
                          <w:sz w:val="28"/>
                          <w:szCs w:val="28"/>
                        </w:rPr>
                        <w:t xml:space="preserve"> KONULU SUNUMU İÇİN TEŞEKKÜR EDERİZ.</w:t>
                      </w:r>
                    </w:p>
                    <w:p w14:paraId="0F098624" w14:textId="77777777" w:rsidR="00291794" w:rsidRPr="00A14C57" w:rsidRDefault="00291794" w:rsidP="00291794">
                      <w:pPr>
                        <w:spacing w:line="271" w:lineRule="auto"/>
                        <w:rPr>
                          <w:i/>
                          <w:color w:val="404040" w:themeColor="text1" w:themeTint="BF"/>
                          <w:sz w:val="24"/>
                          <w:lang w:val="en-US"/>
                        </w:rPr>
                      </w:pPr>
                      <w:r w:rsidRPr="00A14C57">
                        <w:rPr>
                          <w:i/>
                          <w:color w:val="404040" w:themeColor="text1" w:themeTint="BF"/>
                          <w:sz w:val="24"/>
                          <w:highlight w:val="yellow"/>
                          <w:lang w:val="en-US"/>
                        </w:rPr>
                        <w:t>/yazı tipi metapro-medium, büyüklük 14, satır aralığı 1,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794" w:rsidRPr="00146D68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50E909" wp14:editId="7A4EFEC6">
                <wp:simplePos x="0" y="0"/>
                <wp:positionH relativeFrom="margin">
                  <wp:posOffset>1257300</wp:posOffset>
                </wp:positionH>
                <wp:positionV relativeFrom="margin">
                  <wp:posOffset>8686800</wp:posOffset>
                </wp:positionV>
                <wp:extent cx="2785745" cy="914400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5600" w14:textId="77777777" w:rsidR="00291794" w:rsidRPr="00A14C57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 xml:space="preserve">İSTANBUL </w:t>
                            </w:r>
                            <w:r w:rsidR="00A14C57">
                              <w:rPr>
                                <w:color w:val="404040" w:themeColor="text1" w:themeTint="BF"/>
                                <w:sz w:val="20"/>
                              </w:rPr>
                              <w:t>2018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14C57">
                              <w:rPr>
                                <w:i/>
                                <w:color w:val="404040" w:themeColor="text1" w:themeTint="BF"/>
                                <w:sz w:val="21"/>
                                <w:highlight w:val="yellow"/>
                              </w:rPr>
                              <w:t>metaprO-book, 10, satır aralığı 1,0</w:t>
                            </w:r>
                          </w:p>
                          <w:p w14:paraId="1DA120D5" w14:textId="77777777" w:rsidR="00291794" w:rsidRPr="00045C0A" w:rsidRDefault="00291794" w:rsidP="00291794">
                            <w:pPr>
                              <w:spacing w:after="0" w:line="240" w:lineRule="auto"/>
                              <w:jc w:val="right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E909" id="_x0000_s1028" type="#_x0000_t202" style="position:absolute;margin-left:99pt;margin-top:684pt;width:219.35pt;height:1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" filled="f" stroked="f">
                <v:textbox>
                  <w:txbxContent>
                    <w:p w14:paraId="6F655600" w14:textId="77777777" w:rsidR="00291794" w:rsidRPr="00A14C57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 xml:space="preserve">İSTANBUL </w:t>
                      </w:r>
                      <w:r w:rsidR="00A14C57">
                        <w:rPr>
                          <w:color w:val="404040" w:themeColor="text1" w:themeTint="BF"/>
                          <w:sz w:val="20"/>
                        </w:rPr>
                        <w:t>2018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14C57">
                        <w:rPr>
                          <w:i/>
                          <w:color w:val="404040" w:themeColor="text1" w:themeTint="BF"/>
                          <w:sz w:val="21"/>
                          <w:highlight w:val="yellow"/>
                        </w:rPr>
                        <w:t>metaprO-book, 10, satır aralığı 1,0</w:t>
                      </w:r>
                    </w:p>
                    <w:p w14:paraId="1DA120D5" w14:textId="77777777" w:rsidR="00291794" w:rsidRPr="00045C0A" w:rsidRDefault="00291794" w:rsidP="00291794">
                      <w:pPr>
                        <w:spacing w:after="0" w:line="240" w:lineRule="auto"/>
                        <w:jc w:val="right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1794" w:rsidRPr="00291794"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4A2E28" wp14:editId="613B27E3">
                <wp:simplePos x="0" y="0"/>
                <wp:positionH relativeFrom="margin">
                  <wp:posOffset>1885950</wp:posOffset>
                </wp:positionH>
                <wp:positionV relativeFrom="page">
                  <wp:posOffset>6722110</wp:posOffset>
                </wp:positionV>
                <wp:extent cx="4609465" cy="838200"/>
                <wp:effectExtent l="0" t="0" r="0" b="0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46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61AF" w14:textId="77777777" w:rsidR="00291794" w:rsidRPr="00A83CAF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t>TÜRK-ALMAN ÜNİVERSİTESİ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TÜRKISCH-DEUTSCHE UNIVERSITÄT</w:t>
                            </w:r>
                            <w:r w:rsidRPr="00045C0A"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  <w:t>İSTANBUL 2016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br/>
                            </w:r>
                            <w:r w:rsidRPr="00A83CAF">
                              <w:rPr>
                                <w:i/>
                                <w:color w:val="404040" w:themeColor="text1" w:themeTint="BF"/>
                                <w:sz w:val="18"/>
                                <w:highlight w:val="yellow"/>
                              </w:rPr>
                              <w:t>metaprO-book, 10, satır aralığı 1,0</w:t>
                            </w:r>
                          </w:p>
                          <w:p w14:paraId="037049F9" w14:textId="77777777" w:rsidR="00291794" w:rsidRPr="00045C0A" w:rsidRDefault="00291794" w:rsidP="00291794">
                            <w:pPr>
                              <w:spacing w:after="100" w:afterAutospacing="1" w:line="240" w:lineRule="auto"/>
                              <w:jc w:val="center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2E28" id="_x0000_s1030" type="#_x0000_t202" style="position:absolute;margin-left:148.5pt;margin-top:529.3pt;width:362.95pt;height:6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" filled="f" stroked="f">
                <v:textbox>
                  <w:txbxContent>
                    <w:p w14:paraId="24C061AF" w14:textId="77777777" w:rsidR="00291794" w:rsidRPr="00A83CAF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</w:rPr>
                      </w:pPr>
                      <w:r w:rsidRPr="00045C0A">
                        <w:rPr>
                          <w:color w:val="404040" w:themeColor="text1" w:themeTint="BF"/>
                          <w:sz w:val="20"/>
                        </w:rPr>
                        <w:t>TÜRK-ALMAN ÜNİVERSİTESİ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TÜRKISCH-DEUTSCHE UNIVERSITÄT</w:t>
                      </w:r>
                      <w:r w:rsidRPr="00045C0A">
                        <w:rPr>
                          <w:color w:val="404040" w:themeColor="text1" w:themeTint="BF"/>
                          <w:sz w:val="20"/>
                        </w:rPr>
                        <w:br/>
                        <w:t>İSTANBUL 2016</w:t>
                      </w:r>
                      <w:r>
                        <w:rPr>
                          <w:color w:val="404040" w:themeColor="text1" w:themeTint="BF"/>
                          <w:sz w:val="20"/>
                        </w:rPr>
                        <w:br/>
                      </w:r>
                      <w:r w:rsidRPr="00A83CAF">
                        <w:rPr>
                          <w:i/>
                          <w:color w:val="404040" w:themeColor="text1" w:themeTint="BF"/>
                          <w:sz w:val="18"/>
                          <w:highlight w:val="yellow"/>
                        </w:rPr>
                        <w:t>metaprO-book, 10, satır aralığı 1,0</w:t>
                      </w:r>
                    </w:p>
                    <w:p w14:paraId="037049F9" w14:textId="77777777" w:rsidR="00291794" w:rsidRPr="00045C0A" w:rsidRDefault="00291794" w:rsidP="00291794">
                      <w:pPr>
                        <w:spacing w:after="100" w:afterAutospacing="1" w:line="240" w:lineRule="auto"/>
                        <w:jc w:val="center"/>
                        <w:rPr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6016E0" w:rsidSect="00510CC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taPro-Book">
    <w:charset w:val="00"/>
    <w:family w:val="auto"/>
    <w:pitch w:val="variable"/>
    <w:sig w:usb0="A00002FF" w:usb1="4000207B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etaPro-Medi">
    <w:charset w:val="00"/>
    <w:family w:val="auto"/>
    <w:pitch w:val="variable"/>
    <w:sig w:usb0="A00002FF" w:usb1="4000207B" w:usb2="00000000" w:usb3="00000000" w:csb0="0000009F" w:csb1="00000000"/>
  </w:font>
  <w:font w:name="Meta Pro">
    <w:charset w:val="00"/>
    <w:family w:val="auto"/>
    <w:pitch w:val="variable"/>
    <w:sig w:usb0="A00002FF" w:usb1="4000207B" w:usb2="00000000" w:usb3="00000000" w:csb0="0000009F" w:csb1="00000000"/>
  </w:font>
  <w:font w:name="MetaPro-Bold">
    <w:charset w:val="00"/>
    <w:family w:val="auto"/>
    <w:pitch w:val="variable"/>
    <w:sig w:usb0="A00002F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C4"/>
    <w:rsid w:val="00057EEB"/>
    <w:rsid w:val="000D6FA3"/>
    <w:rsid w:val="00171B45"/>
    <w:rsid w:val="00291794"/>
    <w:rsid w:val="00510CC5"/>
    <w:rsid w:val="006016E0"/>
    <w:rsid w:val="006156C5"/>
    <w:rsid w:val="008D44AB"/>
    <w:rsid w:val="00A14C57"/>
    <w:rsid w:val="00D1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B84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794"/>
    <w:pPr>
      <w:spacing w:after="160" w:line="259" w:lineRule="auto"/>
    </w:pPr>
    <w:rPr>
      <w:rFonts w:ascii="MetaPro-Book" w:eastAsiaTheme="minorHAnsi" w:hAnsi="MetaPro-Book"/>
      <w:caps/>
      <w:color w:val="000000" w:themeColor="text1"/>
      <w:sz w:val="22"/>
      <w:szCs w:val="22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02C4"/>
    <w:pPr>
      <w:spacing w:after="0" w:line="240" w:lineRule="auto"/>
    </w:pPr>
    <w:rPr>
      <w:rFonts w:ascii="Lucida Grande" w:eastAsiaTheme="minorEastAsia" w:hAnsi="Lucida Grande" w:cs="Lucida Grande"/>
      <w:caps w:val="0"/>
      <w:color w:val="auto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2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E242B-2724-7940-98FC-4EC39A2D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 TAU</dc:creator>
  <cp:keywords/>
  <dc:description/>
  <cp:lastModifiedBy>Microsoft Office User</cp:lastModifiedBy>
  <cp:revision>4</cp:revision>
  <dcterms:created xsi:type="dcterms:W3CDTF">2019-05-23T11:34:00Z</dcterms:created>
  <dcterms:modified xsi:type="dcterms:W3CDTF">2019-05-23T11:43:00Z</dcterms:modified>
</cp:coreProperties>
</file>